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658A59F3" w:rsidR="00C31DC7" w:rsidRPr="00C13B61" w:rsidRDefault="00F67FEC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ČERVENEC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7257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B360917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AE81731" w14:textId="58B0328F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CE6814" w14:textId="015B6E35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D7B805C" w14:textId="1479DB1E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F83300" w14:textId="71FC55B1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C937EE" w14:textId="642A0812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B737064" w14:textId="0113FA20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AB7862" w14:textId="61F7B824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B88AE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5A2F8D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7F25DF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6FE064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684644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7A01BE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62684" w14:textId="1E1AF8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4D070EB" w14:textId="418317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387631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21048D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697894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08508E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27C32F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6FFC7" w14:textId="5CD584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BF3BF3" w14:textId="672C6C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155109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1139A4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7F0BB8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1842B3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2372DA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C2BE7" w14:textId="5244E3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2D2406" w14:textId="360935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332BEA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3C70A6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3794B8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7ECB0B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651535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F78B6" w14:textId="6DA7C6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46A6A6" w14:textId="4B9A2E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12AD2F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7CB276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3C85D8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737A15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1021E2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AC6D42" w14:textId="6FFF93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E84BE0" w14:textId="6BD68D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12F7E5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2CBF3C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36AAB7F9" w:rsidR="00C31DC7" w:rsidRPr="00C13B61" w:rsidRDefault="00F67FEC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RPE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7257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3FB745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1E6FC6EF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159D5F33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2716718E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0683BD9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09374919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645D344E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28225D23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C34DA2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0F120C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7869B4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1C0928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3A2429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403E88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2FAE59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64D781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63694A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77DC22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02D33E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3FDDD6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685B83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160DC4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3506A5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7A826B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365148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4F72B4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169CE7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5EBC23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399765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70E0A8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039A90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00C395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0177BF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5A3CB0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0A3909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1BF683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667AAD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7AB94D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598173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77DF1E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1AAFB8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56BD44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7E364D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3AFC7A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171CE1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2F7494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25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4283F" w14:textId="77777777" w:rsidR="00BC3F24" w:rsidRDefault="00BC3F24">
      <w:pPr>
        <w:spacing w:after="0"/>
      </w:pPr>
      <w:r>
        <w:separator/>
      </w:r>
    </w:p>
  </w:endnote>
  <w:endnote w:type="continuationSeparator" w:id="0">
    <w:p w14:paraId="6348B91A" w14:textId="77777777" w:rsidR="00BC3F24" w:rsidRDefault="00BC3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2F3D4" w14:textId="77777777" w:rsidR="00BC3F24" w:rsidRDefault="00BC3F24">
      <w:pPr>
        <w:spacing w:after="0"/>
      </w:pPr>
      <w:r>
        <w:separator/>
      </w:r>
    </w:p>
  </w:footnote>
  <w:footnote w:type="continuationSeparator" w:id="0">
    <w:p w14:paraId="174396F7" w14:textId="77777777" w:rsidR="00BC3F24" w:rsidRDefault="00BC3F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3127"/>
    <w:rsid w:val="001274F3"/>
    <w:rsid w:val="00151CCE"/>
    <w:rsid w:val="001B01F9"/>
    <w:rsid w:val="001C41F9"/>
    <w:rsid w:val="001F4992"/>
    <w:rsid w:val="00211686"/>
    <w:rsid w:val="002549DD"/>
    <w:rsid w:val="002562E7"/>
    <w:rsid w:val="0028015E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15C"/>
    <w:rsid w:val="00583B82"/>
    <w:rsid w:val="005923AC"/>
    <w:rsid w:val="005B1D94"/>
    <w:rsid w:val="005D5149"/>
    <w:rsid w:val="005E656F"/>
    <w:rsid w:val="005F08F5"/>
    <w:rsid w:val="00613723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76FC7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7CDB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E6A9F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3F24"/>
    <w:rsid w:val="00BE5AB8"/>
    <w:rsid w:val="00BF3C3E"/>
    <w:rsid w:val="00C13B61"/>
    <w:rsid w:val="00C31DC7"/>
    <w:rsid w:val="00C32B94"/>
    <w:rsid w:val="00C44DFB"/>
    <w:rsid w:val="00C6519B"/>
    <w:rsid w:val="00C70F21"/>
    <w:rsid w:val="00C72571"/>
    <w:rsid w:val="00C7354B"/>
    <w:rsid w:val="00C91863"/>
    <w:rsid w:val="00C91F9B"/>
    <w:rsid w:val="00CC233C"/>
    <w:rsid w:val="00D84A2B"/>
    <w:rsid w:val="00D85E83"/>
    <w:rsid w:val="00DC1675"/>
    <w:rsid w:val="00DC4961"/>
    <w:rsid w:val="00DD337A"/>
    <w:rsid w:val="00DE32AC"/>
    <w:rsid w:val="00DF5758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4124E"/>
    <w:rsid w:val="00F67F71"/>
    <w:rsid w:val="00F67FEC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FAE39-4C72-4777-9C26-59B91BF6C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30T18:16:00Z</dcterms:created>
  <dcterms:modified xsi:type="dcterms:W3CDTF">2025-04-30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